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23B33" w14:textId="77777777" w:rsidR="00D83698" w:rsidRDefault="00D83698" w:rsidP="0035060E">
      <w:pPr>
        <w:jc w:val="center"/>
        <w:rPr>
          <w:b/>
          <w:caps/>
          <w:sz w:val="28"/>
          <w:u w:val="single"/>
        </w:rPr>
      </w:pPr>
    </w:p>
    <w:p w14:paraId="4E91630E" w14:textId="32F8661D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A91EC79" w14:textId="7CC84D66"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>Proyecto:</w:t>
      </w:r>
      <w:r w:rsidR="007E2BC5">
        <w:rPr>
          <w:b/>
        </w:rPr>
        <w:tab/>
      </w:r>
      <w:r w:rsidR="00A75164">
        <w:rPr>
          <w:b/>
        </w:rPr>
        <w:t>PROCUENCA-COVID 700</w:t>
      </w:r>
    </w:p>
    <w:p w14:paraId="79908C31" w14:textId="5765B4B4" w:rsidR="00551009" w:rsidRPr="00551009" w:rsidRDefault="002B4BAE" w:rsidP="00551009">
      <w:pPr>
        <w:spacing w:after="0" w:line="240" w:lineRule="auto"/>
        <w:rPr>
          <w:b/>
        </w:rPr>
      </w:pPr>
      <w:r>
        <w:rPr>
          <w:b/>
        </w:rPr>
        <w:t>P.</w:t>
      </w:r>
      <w:r w:rsidR="00551009">
        <w:rPr>
          <w:b/>
        </w:rPr>
        <w:t>N:</w:t>
      </w:r>
      <w:r w:rsidR="00551009">
        <w:rPr>
          <w:b/>
        </w:rPr>
        <w:tab/>
      </w:r>
      <w:r w:rsidR="00551009">
        <w:rPr>
          <w:b/>
        </w:rPr>
        <w:tab/>
      </w:r>
      <w:r w:rsidR="00123681">
        <w:rPr>
          <w:b/>
        </w:rPr>
        <w:t>1</w:t>
      </w:r>
      <w:r w:rsidR="00A75164">
        <w:rPr>
          <w:b/>
        </w:rPr>
        <w:t>7.2082.0-001</w:t>
      </w:r>
      <w:r w:rsidR="00044581">
        <w:rPr>
          <w:b/>
        </w:rPr>
        <w:t>.</w:t>
      </w:r>
      <w:r w:rsidR="00A75164">
        <w:rPr>
          <w:b/>
        </w:rPr>
        <w:t>0</w:t>
      </w:r>
      <w:r w:rsidR="00E71A2D">
        <w:rPr>
          <w:b/>
        </w:rPr>
        <w:t>0</w:t>
      </w:r>
    </w:p>
    <w:p w14:paraId="3E858E52" w14:textId="7D1E9504" w:rsidR="001439E4" w:rsidRDefault="001439E4" w:rsidP="008A7B1D">
      <w:pPr>
        <w:spacing w:after="0" w:line="240" w:lineRule="auto"/>
        <w:rPr>
          <w:b/>
        </w:rPr>
      </w:pPr>
      <w:r>
        <w:rPr>
          <w:b/>
        </w:rPr>
        <w:t>Solicitud:</w:t>
      </w:r>
      <w:r w:rsidR="00E71A2D">
        <w:rPr>
          <w:b/>
        </w:rPr>
        <w:tab/>
        <w:t>91155286</w:t>
      </w:r>
    </w:p>
    <w:p w14:paraId="58D132AF" w14:textId="5A5820B6" w:rsidR="00564DF6" w:rsidRDefault="009F792F" w:rsidP="00564DF6">
      <w:pPr>
        <w:spacing w:after="0" w:line="240" w:lineRule="auto"/>
        <w:rPr>
          <w:b/>
          <w:bCs/>
          <w:color w:val="000000"/>
          <w:sz w:val="20"/>
          <w:szCs w:val="20"/>
          <w:lang w:eastAsia="de-DE"/>
        </w:rPr>
      </w:pPr>
      <w:r>
        <w:rPr>
          <w:b/>
        </w:rPr>
        <w:t>Descripción:</w:t>
      </w:r>
      <w:r w:rsidR="00B91A2F">
        <w:rPr>
          <w:b/>
        </w:rPr>
        <w:t xml:space="preserve"> </w:t>
      </w:r>
      <w:r w:rsidR="00564DF6">
        <w:rPr>
          <w:b/>
        </w:rPr>
        <w:tab/>
        <w:t xml:space="preserve"> Lote</w:t>
      </w:r>
      <w:r w:rsidR="00593767">
        <w:rPr>
          <w:b/>
        </w:rPr>
        <w:t xml:space="preserve"> 1: </w:t>
      </w:r>
      <w:r w:rsidR="00564DF6" w:rsidRPr="00564DF6">
        <w:rPr>
          <w:b/>
          <w:bCs/>
          <w:color w:val="000000"/>
          <w:sz w:val="20"/>
          <w:szCs w:val="20"/>
          <w:lang w:eastAsia="de-DE"/>
        </w:rPr>
        <w:t xml:space="preserve">Reservorio de geomembrana con capacidad de 40 m3 de volumen, con sus respectivos </w:t>
      </w:r>
    </w:p>
    <w:p w14:paraId="0DDA6502" w14:textId="7B770CCB" w:rsidR="00564DF6" w:rsidRDefault="00564DF6" w:rsidP="00564DF6">
      <w:pPr>
        <w:spacing w:after="0" w:line="240" w:lineRule="auto"/>
        <w:rPr>
          <w:b/>
          <w:bCs/>
          <w:color w:val="000000"/>
          <w:sz w:val="20"/>
          <w:szCs w:val="20"/>
          <w:lang w:eastAsia="de-DE"/>
        </w:rPr>
      </w:pPr>
      <w:r>
        <w:rPr>
          <w:b/>
          <w:bCs/>
          <w:color w:val="000000"/>
          <w:sz w:val="20"/>
          <w:szCs w:val="20"/>
          <w:lang w:eastAsia="de-DE"/>
        </w:rPr>
        <w:t xml:space="preserve">                                           </w:t>
      </w:r>
      <w:r w:rsidRPr="00564DF6">
        <w:rPr>
          <w:b/>
          <w:bCs/>
          <w:color w:val="000000"/>
          <w:sz w:val="20"/>
          <w:szCs w:val="20"/>
          <w:lang w:eastAsia="de-DE"/>
        </w:rPr>
        <w:t>Accesorios</w:t>
      </w:r>
      <w:r>
        <w:rPr>
          <w:b/>
          <w:bCs/>
          <w:color w:val="000000"/>
          <w:sz w:val="20"/>
          <w:szCs w:val="20"/>
          <w:lang w:eastAsia="de-DE"/>
        </w:rPr>
        <w:t>.</w:t>
      </w:r>
    </w:p>
    <w:p w14:paraId="2132D1C4" w14:textId="2D68314F" w:rsidR="00564DF6" w:rsidRDefault="00564DF6" w:rsidP="00564DF6">
      <w:pPr>
        <w:spacing w:after="0" w:line="240" w:lineRule="auto"/>
        <w:rPr>
          <w:b/>
          <w:bCs/>
          <w:color w:val="000000"/>
          <w:sz w:val="20"/>
          <w:szCs w:val="20"/>
          <w:lang w:eastAsia="de-DE"/>
        </w:rPr>
      </w:pPr>
      <w:r>
        <w:rPr>
          <w:b/>
          <w:bCs/>
          <w:color w:val="000000"/>
          <w:sz w:val="20"/>
          <w:szCs w:val="20"/>
          <w:lang w:eastAsia="de-DE"/>
        </w:rPr>
        <w:tab/>
      </w:r>
      <w:r>
        <w:rPr>
          <w:b/>
          <w:bCs/>
          <w:color w:val="000000"/>
          <w:sz w:val="20"/>
          <w:szCs w:val="20"/>
          <w:lang w:eastAsia="de-DE"/>
        </w:rPr>
        <w:tab/>
        <w:t xml:space="preserve"> Lote 2:</w:t>
      </w:r>
      <w:r w:rsidR="00F131E2">
        <w:rPr>
          <w:b/>
          <w:bCs/>
          <w:color w:val="000000"/>
          <w:sz w:val="20"/>
          <w:szCs w:val="20"/>
          <w:lang w:eastAsia="de-DE"/>
        </w:rPr>
        <w:t xml:space="preserve"> </w:t>
      </w:r>
      <w:r w:rsidR="00F131E2" w:rsidRPr="00F131E2">
        <w:rPr>
          <w:b/>
          <w:bCs/>
          <w:color w:val="000000"/>
          <w:sz w:val="20"/>
          <w:szCs w:val="20"/>
          <w:lang w:eastAsia="de-DE"/>
        </w:rPr>
        <w:t>Tanque de plástico bicapa de agua de 2300 lt</w:t>
      </w:r>
    </w:p>
    <w:p w14:paraId="11386544" w14:textId="39D59971" w:rsidR="00EB2C2B" w:rsidRPr="00564DF6" w:rsidRDefault="00EB2C2B" w:rsidP="00564DF6">
      <w:pPr>
        <w:spacing w:after="0" w:line="240" w:lineRule="auto"/>
        <w:rPr>
          <w:b/>
          <w:bCs/>
          <w:color w:val="000000"/>
          <w:sz w:val="20"/>
          <w:szCs w:val="20"/>
          <w:lang w:eastAsia="de-DE"/>
        </w:rPr>
      </w:pPr>
      <w:r>
        <w:rPr>
          <w:b/>
          <w:bCs/>
          <w:color w:val="000000"/>
          <w:sz w:val="20"/>
          <w:szCs w:val="20"/>
          <w:lang w:eastAsia="de-DE"/>
        </w:rPr>
        <w:tab/>
      </w:r>
      <w:r>
        <w:rPr>
          <w:b/>
          <w:bCs/>
          <w:color w:val="000000"/>
          <w:sz w:val="20"/>
          <w:szCs w:val="20"/>
          <w:lang w:eastAsia="de-DE"/>
        </w:rPr>
        <w:tab/>
        <w:t xml:space="preserve"> Lote 3: </w:t>
      </w:r>
      <w:r w:rsidRPr="00EB2C2B">
        <w:rPr>
          <w:b/>
          <w:bCs/>
          <w:color w:val="000000"/>
          <w:sz w:val="20"/>
          <w:szCs w:val="20"/>
          <w:lang w:eastAsia="de-DE"/>
        </w:rPr>
        <w:t>Tanque de agua de 20000 lt + flotador + accesorios</w:t>
      </w:r>
    </w:p>
    <w:p w14:paraId="5A46413D" w14:textId="06B42D37" w:rsidR="000867BF" w:rsidRDefault="000867BF" w:rsidP="008A7B1D">
      <w:pPr>
        <w:spacing w:after="0" w:line="240" w:lineRule="auto"/>
        <w:rPr>
          <w:b/>
        </w:rPr>
      </w:pPr>
    </w:p>
    <w:p w14:paraId="54419C1F" w14:textId="5EE6BE7A" w:rsidR="009F792F" w:rsidRDefault="009F792F" w:rsidP="008A7B1D">
      <w:pPr>
        <w:spacing w:after="0" w:line="240" w:lineRule="auto"/>
        <w:rPr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r>
              <w:rPr>
                <w:b/>
              </w:rPr>
              <w:t>Nr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054855EC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E71A2D">
              <w:rPr>
                <w:b/>
              </w:rPr>
              <w:t xml:space="preserve"> (Av, calle, Nr., ciudad)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3BB453B5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>Teléfono</w:t>
            </w:r>
            <w:r w:rsidR="00BC2B93">
              <w:rPr>
                <w:b/>
              </w:rPr>
              <w:t xml:space="preserve"> fijo</w:t>
            </w:r>
            <w:r>
              <w:rPr>
                <w:b/>
              </w:rPr>
              <w:t xml:space="preserve">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Nro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Cant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Unit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59740FC9" w14:textId="77777777" w:rsidR="00BC2B93" w:rsidRDefault="00BC2B93" w:rsidP="002569A6">
      <w:pPr>
        <w:jc w:val="both"/>
        <w:rPr>
          <w:b/>
          <w:u w:val="single"/>
        </w:rPr>
      </w:pPr>
    </w:p>
    <w:p w14:paraId="7750321A" w14:textId="78185B50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D371BE">
        <w:trPr>
          <w:trHeight w:val="467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417D6FE6" w14:textId="77777777" w:rsidR="002569A6" w:rsidRPr="002569A6" w:rsidRDefault="002569A6" w:rsidP="00443470">
            <w:pPr>
              <w:spacing w:before="120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2CD3349E" w14:textId="77777777" w:rsidR="002569A6" w:rsidRPr="002569A6" w:rsidRDefault="002569A6" w:rsidP="00443470">
            <w:pPr>
              <w:spacing w:before="120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04C84FFF" w14:textId="53FFC89B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</w:tc>
        <w:tc>
          <w:tcPr>
            <w:tcW w:w="5670" w:type="dxa"/>
          </w:tcPr>
          <w:p w14:paraId="13B1AECC" w14:textId="77777777" w:rsidR="002174A3" w:rsidRDefault="002174A3" w:rsidP="00443470">
            <w:pPr>
              <w:spacing w:before="120"/>
            </w:pPr>
          </w:p>
        </w:tc>
      </w:tr>
      <w:tr w:rsidR="002569A6" w14:paraId="1B051488" w14:textId="77777777" w:rsidTr="004813A2"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3471DE8B" w:rsidR="002569A6" w:rsidRPr="002569A6" w:rsidRDefault="00BC2B93" w:rsidP="00E44BC4">
            <w:pPr>
              <w:spacing w:before="120"/>
              <w:jc w:val="both"/>
            </w:pPr>
            <w:r>
              <w:t>Datos Bancarios (Nr de cuenta, Beneficiario, moneda)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0F73584F" w:rsidR="00CE2100" w:rsidRDefault="00CE2100" w:rsidP="00052183">
      <w:pPr>
        <w:jc w:val="both"/>
      </w:pPr>
    </w:p>
    <w:p w14:paraId="570F920F" w14:textId="4187CCE7" w:rsidR="00BC2B93" w:rsidRDefault="00BC2B93" w:rsidP="00052183">
      <w:pPr>
        <w:jc w:val="both"/>
      </w:pPr>
      <w:r>
        <w:t>Firma: _____________________</w:t>
      </w:r>
    </w:p>
    <w:p w14:paraId="11CC9F73" w14:textId="39D3ACCD" w:rsidR="00BC2B93" w:rsidRDefault="00BC2B93" w:rsidP="00052183">
      <w:pPr>
        <w:jc w:val="both"/>
      </w:pPr>
      <w:r>
        <w:t>Nombre:</w:t>
      </w:r>
    </w:p>
    <w:p w14:paraId="0899103A" w14:textId="33441E43" w:rsidR="00BC2B93" w:rsidRDefault="00BC2B93" w:rsidP="00052183">
      <w:pPr>
        <w:jc w:val="both"/>
      </w:pPr>
      <w:r>
        <w:t>Sello empresa</w:t>
      </w:r>
    </w:p>
    <w:sectPr w:rsidR="00BC2B93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55BAA" w14:textId="77777777" w:rsidR="003903F7" w:rsidRDefault="003903F7" w:rsidP="00F51B70">
      <w:pPr>
        <w:spacing w:after="0" w:line="240" w:lineRule="auto"/>
      </w:pPr>
      <w:r>
        <w:separator/>
      </w:r>
    </w:p>
  </w:endnote>
  <w:endnote w:type="continuationSeparator" w:id="0">
    <w:p w14:paraId="0EF8F192" w14:textId="77777777" w:rsidR="003903F7" w:rsidRDefault="003903F7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459DF" w14:textId="77777777" w:rsidR="003903F7" w:rsidRDefault="003903F7" w:rsidP="00F51B70">
      <w:pPr>
        <w:spacing w:after="0" w:line="240" w:lineRule="auto"/>
      </w:pPr>
      <w:r>
        <w:separator/>
      </w:r>
    </w:p>
  </w:footnote>
  <w:footnote w:type="continuationSeparator" w:id="0">
    <w:p w14:paraId="6CFB49E7" w14:textId="77777777" w:rsidR="003903F7" w:rsidRDefault="003903F7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4581"/>
    <w:rsid w:val="00047765"/>
    <w:rsid w:val="00047875"/>
    <w:rsid w:val="00050A80"/>
    <w:rsid w:val="00052183"/>
    <w:rsid w:val="000778E0"/>
    <w:rsid w:val="000867BF"/>
    <w:rsid w:val="00090EB2"/>
    <w:rsid w:val="000B4B63"/>
    <w:rsid w:val="000F5D63"/>
    <w:rsid w:val="00110E29"/>
    <w:rsid w:val="00123681"/>
    <w:rsid w:val="00124637"/>
    <w:rsid w:val="00134145"/>
    <w:rsid w:val="001439E4"/>
    <w:rsid w:val="00167CD4"/>
    <w:rsid w:val="001B5EB4"/>
    <w:rsid w:val="001C3263"/>
    <w:rsid w:val="001C6698"/>
    <w:rsid w:val="001C75BC"/>
    <w:rsid w:val="001D47B9"/>
    <w:rsid w:val="001D5551"/>
    <w:rsid w:val="0020496E"/>
    <w:rsid w:val="0020751D"/>
    <w:rsid w:val="00217139"/>
    <w:rsid w:val="002174A3"/>
    <w:rsid w:val="002334EC"/>
    <w:rsid w:val="0023760D"/>
    <w:rsid w:val="002424E0"/>
    <w:rsid w:val="002569A6"/>
    <w:rsid w:val="002924F9"/>
    <w:rsid w:val="002B4BAE"/>
    <w:rsid w:val="002C6CD8"/>
    <w:rsid w:val="002D2022"/>
    <w:rsid w:val="002D5570"/>
    <w:rsid w:val="003162F5"/>
    <w:rsid w:val="003340A7"/>
    <w:rsid w:val="0035060E"/>
    <w:rsid w:val="0035678A"/>
    <w:rsid w:val="00356B2A"/>
    <w:rsid w:val="00364F1F"/>
    <w:rsid w:val="003903F7"/>
    <w:rsid w:val="003A6D7A"/>
    <w:rsid w:val="003C53ED"/>
    <w:rsid w:val="003E03BF"/>
    <w:rsid w:val="003E7DB1"/>
    <w:rsid w:val="00400344"/>
    <w:rsid w:val="004167C2"/>
    <w:rsid w:val="00435601"/>
    <w:rsid w:val="00441BE5"/>
    <w:rsid w:val="00443470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F34AF"/>
    <w:rsid w:val="00512555"/>
    <w:rsid w:val="00533D66"/>
    <w:rsid w:val="00546595"/>
    <w:rsid w:val="00551009"/>
    <w:rsid w:val="00556C0E"/>
    <w:rsid w:val="00564DF6"/>
    <w:rsid w:val="00574C24"/>
    <w:rsid w:val="005778F0"/>
    <w:rsid w:val="00593767"/>
    <w:rsid w:val="005B2ADE"/>
    <w:rsid w:val="005D1022"/>
    <w:rsid w:val="005D16A4"/>
    <w:rsid w:val="005E29F7"/>
    <w:rsid w:val="00610274"/>
    <w:rsid w:val="00642128"/>
    <w:rsid w:val="00644DFB"/>
    <w:rsid w:val="006526DD"/>
    <w:rsid w:val="00654D23"/>
    <w:rsid w:val="0065776D"/>
    <w:rsid w:val="00680872"/>
    <w:rsid w:val="006A1929"/>
    <w:rsid w:val="006A3D2B"/>
    <w:rsid w:val="006C0430"/>
    <w:rsid w:val="006C76C2"/>
    <w:rsid w:val="006D557B"/>
    <w:rsid w:val="006E5241"/>
    <w:rsid w:val="00700980"/>
    <w:rsid w:val="00706593"/>
    <w:rsid w:val="0072477B"/>
    <w:rsid w:val="0073590C"/>
    <w:rsid w:val="00752F33"/>
    <w:rsid w:val="00782A7B"/>
    <w:rsid w:val="00796C30"/>
    <w:rsid w:val="007A718A"/>
    <w:rsid w:val="007E2BC5"/>
    <w:rsid w:val="0080254F"/>
    <w:rsid w:val="00822EBC"/>
    <w:rsid w:val="0085705E"/>
    <w:rsid w:val="00874846"/>
    <w:rsid w:val="00880568"/>
    <w:rsid w:val="00884ED1"/>
    <w:rsid w:val="008A7B1D"/>
    <w:rsid w:val="008B4BC7"/>
    <w:rsid w:val="008C66B8"/>
    <w:rsid w:val="008D6F74"/>
    <w:rsid w:val="008E0F09"/>
    <w:rsid w:val="0092750F"/>
    <w:rsid w:val="00953C55"/>
    <w:rsid w:val="00960A70"/>
    <w:rsid w:val="00972767"/>
    <w:rsid w:val="009A0113"/>
    <w:rsid w:val="009C0A73"/>
    <w:rsid w:val="009C0E9C"/>
    <w:rsid w:val="009C20D6"/>
    <w:rsid w:val="009D43EF"/>
    <w:rsid w:val="009E13A0"/>
    <w:rsid w:val="009E2996"/>
    <w:rsid w:val="009E46C2"/>
    <w:rsid w:val="009E7C0F"/>
    <w:rsid w:val="009F6A57"/>
    <w:rsid w:val="009F792F"/>
    <w:rsid w:val="00A1676F"/>
    <w:rsid w:val="00A34E76"/>
    <w:rsid w:val="00A40538"/>
    <w:rsid w:val="00A75164"/>
    <w:rsid w:val="00A82271"/>
    <w:rsid w:val="00A83997"/>
    <w:rsid w:val="00A96C3E"/>
    <w:rsid w:val="00AA11A8"/>
    <w:rsid w:val="00AD7F1C"/>
    <w:rsid w:val="00B1696F"/>
    <w:rsid w:val="00B407A3"/>
    <w:rsid w:val="00B40994"/>
    <w:rsid w:val="00B91A2F"/>
    <w:rsid w:val="00BA4CE9"/>
    <w:rsid w:val="00BC2B93"/>
    <w:rsid w:val="00BD1EFD"/>
    <w:rsid w:val="00BF489A"/>
    <w:rsid w:val="00C5116C"/>
    <w:rsid w:val="00C51BF7"/>
    <w:rsid w:val="00C578F0"/>
    <w:rsid w:val="00CA3D37"/>
    <w:rsid w:val="00CE2100"/>
    <w:rsid w:val="00D14742"/>
    <w:rsid w:val="00D15C05"/>
    <w:rsid w:val="00D2636B"/>
    <w:rsid w:val="00D371BE"/>
    <w:rsid w:val="00D66048"/>
    <w:rsid w:val="00D814B4"/>
    <w:rsid w:val="00D83698"/>
    <w:rsid w:val="00DE3584"/>
    <w:rsid w:val="00DF5911"/>
    <w:rsid w:val="00E50EBF"/>
    <w:rsid w:val="00E62D0D"/>
    <w:rsid w:val="00E71A2D"/>
    <w:rsid w:val="00EA632C"/>
    <w:rsid w:val="00EB2C2B"/>
    <w:rsid w:val="00EC45D0"/>
    <w:rsid w:val="00EE129E"/>
    <w:rsid w:val="00F131E2"/>
    <w:rsid w:val="00F35812"/>
    <w:rsid w:val="00F51B70"/>
    <w:rsid w:val="00F56A68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D67C3-99F2-49AF-8299-3B40E6BC6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5F6CF-083E-4144-8C60-FB08F16A9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10</cp:revision>
  <cp:lastPrinted>2013-03-04T13:14:00Z</cp:lastPrinted>
  <dcterms:created xsi:type="dcterms:W3CDTF">2021-08-30T15:08:00Z</dcterms:created>
  <dcterms:modified xsi:type="dcterms:W3CDTF">2021-09-1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